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9318" w14:textId="77777777" w:rsidR="00687960" w:rsidRDefault="00823F37">
      <w:pPr>
        <w:jc w:val="right"/>
      </w:pPr>
      <w:r>
        <w:t>Załącznik nr 4 do Zarządzenia Nr RD/Z.0201-……..…………..</w:t>
      </w:r>
    </w:p>
    <w:p w14:paraId="28859319" w14:textId="77777777" w:rsidR="00687960" w:rsidRDefault="00823F37">
      <w:pPr>
        <w:pStyle w:val="Nagwek1"/>
      </w:pPr>
      <w:r>
        <w:t>KARTA KURSU</w:t>
      </w:r>
    </w:p>
    <w:p w14:paraId="2885931A" w14:textId="77777777" w:rsidR="00687960" w:rsidRDefault="00687960"/>
    <w:tbl>
      <w:tblPr>
        <w:tblW w:w="495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13"/>
        <w:gridCol w:w="7865"/>
      </w:tblGrid>
      <w:tr w:rsidR="00687960" w14:paraId="2885931D" w14:textId="77777777">
        <w:trPr>
          <w:trHeight w:val="395"/>
        </w:trPr>
        <w:tc>
          <w:tcPr>
            <w:tcW w:w="196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1B" w14:textId="77777777" w:rsidR="00687960" w:rsidRDefault="00823F37">
            <w:r>
              <w:t>Nazwa</w:t>
            </w:r>
          </w:p>
        </w:tc>
        <w:tc>
          <w:tcPr>
            <w:tcW w:w="76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1C" w14:textId="77777777" w:rsidR="00687960" w:rsidRDefault="00823F37">
            <w:pPr>
              <w:pStyle w:val="Zawartotabeli"/>
            </w:pPr>
            <w:r>
              <w:t xml:space="preserve">Animacja kultury 1 </w:t>
            </w:r>
          </w:p>
        </w:tc>
      </w:tr>
      <w:tr w:rsidR="00687960" w14:paraId="28859320" w14:textId="77777777">
        <w:trPr>
          <w:trHeight w:val="379"/>
        </w:trPr>
        <w:tc>
          <w:tcPr>
            <w:tcW w:w="196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1E" w14:textId="77777777" w:rsidR="00687960" w:rsidRDefault="00823F37">
            <w:r>
              <w:t>Nazwa w j. ang.</w:t>
            </w:r>
          </w:p>
        </w:tc>
        <w:tc>
          <w:tcPr>
            <w:tcW w:w="76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1F" w14:textId="77777777" w:rsidR="00687960" w:rsidRDefault="00823F37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Cultural animation 1 </w:t>
            </w:r>
          </w:p>
        </w:tc>
      </w:tr>
    </w:tbl>
    <w:p w14:paraId="28859321" w14:textId="77777777" w:rsidR="00687960" w:rsidRDefault="00687960">
      <w:pPr>
        <w:rPr>
          <w:lang w:val="en-US"/>
        </w:rPr>
      </w:pPr>
    </w:p>
    <w:tbl>
      <w:tblPr>
        <w:tblW w:w="5000" w:type="pct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2032"/>
        <w:gridCol w:w="3972"/>
        <w:gridCol w:w="3974"/>
      </w:tblGrid>
      <w:tr w:rsidR="00687960" w14:paraId="28859325" w14:textId="77777777">
        <w:trPr>
          <w:cantSplit/>
          <w:trHeight w:val="397"/>
        </w:trPr>
        <w:tc>
          <w:tcPr>
            <w:tcW w:w="198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22" w14:textId="77777777" w:rsidR="00687960" w:rsidRDefault="00823F37">
            <w:pPr>
              <w:pStyle w:val="Zawartotabeli"/>
            </w:pPr>
            <w:r>
              <w:t>Koordynator</w:t>
            </w:r>
          </w:p>
        </w:tc>
        <w:tc>
          <w:tcPr>
            <w:tcW w:w="388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23" w14:textId="77777777" w:rsidR="00687960" w:rsidRDefault="00823F37">
            <w:pPr>
              <w:pStyle w:val="Zawartotabeli"/>
            </w:pPr>
            <w:r>
              <w:t>dr Wanda Matras Mastalerz</w:t>
            </w:r>
          </w:p>
        </w:tc>
        <w:tc>
          <w:tcPr>
            <w:tcW w:w="38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24" w14:textId="77777777" w:rsidR="00687960" w:rsidRDefault="00823F37">
            <w:pPr>
              <w:pStyle w:val="Zawartotabeli"/>
            </w:pPr>
            <w:r>
              <w:t>Zespół dydaktyczny</w:t>
            </w:r>
          </w:p>
        </w:tc>
      </w:tr>
      <w:tr w:rsidR="00687960" w14:paraId="2885932B" w14:textId="77777777">
        <w:trPr>
          <w:cantSplit/>
          <w:trHeight w:val="397"/>
        </w:trPr>
        <w:tc>
          <w:tcPr>
            <w:tcW w:w="1986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26" w14:textId="77777777" w:rsidR="00687960" w:rsidRDefault="00687960">
            <w:pPr>
              <w:pStyle w:val="Zawartotabeli"/>
            </w:pPr>
          </w:p>
        </w:tc>
        <w:tc>
          <w:tcPr>
            <w:tcW w:w="388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27" w14:textId="77777777" w:rsidR="00687960" w:rsidRDefault="00687960">
            <w:pPr>
              <w:pStyle w:val="Zawartotabeli"/>
            </w:pPr>
          </w:p>
        </w:tc>
        <w:tc>
          <w:tcPr>
            <w:tcW w:w="3884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28" w14:textId="77777777" w:rsidR="00687960" w:rsidRDefault="00823F37">
            <w:pPr>
              <w:pStyle w:val="Zawartotabeli"/>
            </w:pPr>
            <w:r>
              <w:t>dr Wanda Matras Mastalerz</w:t>
            </w:r>
          </w:p>
          <w:p w14:paraId="28859329" w14:textId="77777777" w:rsidR="00687960" w:rsidRDefault="00823F37">
            <w:pPr>
              <w:pStyle w:val="Zawartotabeli"/>
            </w:pPr>
            <w:r>
              <w:t xml:space="preserve">dr Bożena </w:t>
            </w:r>
            <w:proofErr w:type="spellStart"/>
            <w:r>
              <w:t>Jaskowska</w:t>
            </w:r>
            <w:proofErr w:type="spellEnd"/>
          </w:p>
          <w:p w14:paraId="2885932A" w14:textId="77777777" w:rsidR="00687960" w:rsidRDefault="00823F37">
            <w:pPr>
              <w:pStyle w:val="Zawartotabeli"/>
            </w:pPr>
            <w:r>
              <w:t xml:space="preserve">dr Maciej </w:t>
            </w:r>
            <w:proofErr w:type="spellStart"/>
            <w:r>
              <w:t>Saskowski</w:t>
            </w:r>
            <w:proofErr w:type="spellEnd"/>
          </w:p>
        </w:tc>
      </w:tr>
      <w:tr w:rsidR="00687960" w14:paraId="2885932F" w14:textId="77777777">
        <w:trPr>
          <w:cantSplit/>
          <w:trHeight w:val="397"/>
        </w:trPr>
        <w:tc>
          <w:tcPr>
            <w:tcW w:w="19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2C" w14:textId="77777777" w:rsidR="00687960" w:rsidRDefault="00823F37">
            <w:pPr>
              <w:pStyle w:val="Zawartotabeli"/>
            </w:pPr>
            <w:r>
              <w:t>Punktacja ECTS*</w:t>
            </w:r>
          </w:p>
        </w:tc>
        <w:tc>
          <w:tcPr>
            <w:tcW w:w="3882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2D" w14:textId="67321B88" w:rsidR="00687960" w:rsidRDefault="0062321E">
            <w:pPr>
              <w:pStyle w:val="Zawartotabeli"/>
            </w:pPr>
            <w:r>
              <w:t>2</w:t>
            </w:r>
          </w:p>
        </w:tc>
        <w:tc>
          <w:tcPr>
            <w:tcW w:w="3884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2E" w14:textId="77777777" w:rsidR="00687960" w:rsidRDefault="00687960">
            <w:pPr>
              <w:pStyle w:val="Zawartotabeli"/>
            </w:pPr>
          </w:p>
        </w:tc>
      </w:tr>
    </w:tbl>
    <w:p w14:paraId="28859330" w14:textId="77777777" w:rsidR="00687960" w:rsidRDefault="00823F37">
      <w:pPr>
        <w:pStyle w:val="Nagwek2"/>
      </w:pPr>
      <w:r>
        <w:t>Opis kursu (cele kształcenia)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687960" w14:paraId="28859335" w14:textId="77777777">
        <w:trPr>
          <w:trHeight w:val="1365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31" w14:textId="77777777" w:rsidR="00687960" w:rsidRDefault="00823F37">
            <w:r>
              <w:t>Celem kursu jest:</w:t>
            </w:r>
          </w:p>
          <w:p w14:paraId="28859332" w14:textId="77777777" w:rsidR="00687960" w:rsidRDefault="00823F37">
            <w:r>
              <w:t xml:space="preserve">1. Zapoznanie studentów z podstawowymi zagadnieniami i praktycznymi aspektami dotyczącymi animacji kultury i współpracy ze społecznością lokalną. </w:t>
            </w:r>
          </w:p>
          <w:p w14:paraId="28859333" w14:textId="77777777" w:rsidR="00687960" w:rsidRDefault="00823F37">
            <w:r>
              <w:t>2. Nabycie przez studentów umiejętności przygotowania, organizacji i przeprowadzenia wydarzenia/imprezy kulturalnej.</w:t>
            </w:r>
          </w:p>
          <w:p w14:paraId="28859334" w14:textId="77777777" w:rsidR="00687960" w:rsidRDefault="00823F37">
            <w:r>
              <w:t>3. Zaopatrzenie studenta w narzędzia pozwalające mu wspierać twórczy rozwój jednostek i grup, czego efektem jest przygotowanie autorskiego projektu animacyjnego.</w:t>
            </w:r>
          </w:p>
        </w:tc>
      </w:tr>
    </w:tbl>
    <w:p w14:paraId="28859336" w14:textId="77777777" w:rsidR="00687960" w:rsidRDefault="00823F37">
      <w:pPr>
        <w:pStyle w:val="Nagwek2"/>
      </w:pPr>
      <w:r>
        <w:t>Warunki wstępne</w:t>
      </w:r>
    </w:p>
    <w:tbl>
      <w:tblPr>
        <w:tblW w:w="5000" w:type="pct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2027"/>
        <w:gridCol w:w="7951"/>
      </w:tblGrid>
      <w:tr w:rsidR="00687960" w14:paraId="28859339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37" w14:textId="77777777" w:rsidR="00687960" w:rsidRDefault="00823F37">
            <w:r>
              <w:t>Wiedza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38" w14:textId="77777777" w:rsidR="00687960" w:rsidRDefault="00823F37">
            <w:r>
              <w:t>--</w:t>
            </w:r>
          </w:p>
        </w:tc>
      </w:tr>
      <w:tr w:rsidR="00687960" w14:paraId="2885933C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3A" w14:textId="77777777" w:rsidR="00687960" w:rsidRDefault="00823F37">
            <w:r>
              <w:t>Umiejętności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3B" w14:textId="77777777" w:rsidR="00687960" w:rsidRDefault="00823F37">
            <w:r>
              <w:t>--</w:t>
            </w:r>
          </w:p>
        </w:tc>
      </w:tr>
      <w:tr w:rsidR="00687960" w14:paraId="2885933F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3D" w14:textId="77777777" w:rsidR="00687960" w:rsidRDefault="00823F37">
            <w:r>
              <w:t>Kursy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3E" w14:textId="77777777" w:rsidR="00687960" w:rsidRDefault="00823F37">
            <w:r>
              <w:t>--</w:t>
            </w:r>
          </w:p>
        </w:tc>
      </w:tr>
    </w:tbl>
    <w:p w14:paraId="28859340" w14:textId="77777777" w:rsidR="00687960" w:rsidRDefault="00823F37">
      <w:pPr>
        <w:pStyle w:val="Nagwek2"/>
      </w:pPr>
      <w:r>
        <w:t>Efekty uczenia się</w:t>
      </w:r>
    </w:p>
    <w:tbl>
      <w:tblPr>
        <w:tblW w:w="495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5536"/>
        <w:gridCol w:w="2328"/>
      </w:tblGrid>
      <w:tr w:rsidR="00687960" w14:paraId="28859344" w14:textId="77777777">
        <w:trPr>
          <w:cantSplit/>
          <w:trHeight w:val="930"/>
        </w:trPr>
        <w:tc>
          <w:tcPr>
            <w:tcW w:w="196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41" w14:textId="77777777" w:rsidR="00687960" w:rsidRDefault="00823F37">
            <w:r>
              <w:t>Wiedza</w:t>
            </w:r>
          </w:p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42" w14:textId="77777777" w:rsidR="00687960" w:rsidRDefault="00823F37">
            <w:r>
              <w:t>Efekt kształcenia dla kursu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43" w14:textId="77777777" w:rsidR="00687960" w:rsidRDefault="00823F37">
            <w:r>
              <w:t>Odniesienie do efektów kierunkowych</w:t>
            </w:r>
          </w:p>
        </w:tc>
      </w:tr>
      <w:tr w:rsidR="00687960" w14:paraId="28859348" w14:textId="77777777">
        <w:trPr>
          <w:cantSplit/>
          <w:trHeight w:val="399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45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46" w14:textId="77777777" w:rsidR="00687960" w:rsidRDefault="00823F37">
            <w:r>
              <w:t>W01. Wyjaśnia, na czym polega animacja kultury, jakie są jej główne zadania i cele dla różnych grup wiekowych i środowiskowych. Dysponuje wiedzą odnośnie do diagnostyki potrzeb informacyjnych i kulturalnych różnych środowisk oraz sposobów ich zaspakajania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47" w14:textId="77777777" w:rsidR="00687960" w:rsidRDefault="00823F37">
            <w:pPr>
              <w:jc w:val="center"/>
            </w:pPr>
            <w:r>
              <w:t>K1_W01</w:t>
            </w:r>
          </w:p>
        </w:tc>
      </w:tr>
      <w:tr w:rsidR="00687960" w14:paraId="2885934C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49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4A" w14:textId="77777777" w:rsidR="00687960" w:rsidRDefault="00823F37">
            <w:r>
              <w:t>W02. Zna metody tworzenia, analizy i oraz interpretacji przestrzeni informacyjnej, wizualizacji danych, cyfrowej prezentacji informacji przydatnych w profesjonalnej działalności animatora kultury jako inicjatora i organizatora uczestnictwa w kulturze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4B" w14:textId="77777777" w:rsidR="00687960" w:rsidRDefault="00823F37">
            <w:pPr>
              <w:jc w:val="center"/>
            </w:pPr>
            <w:r>
              <w:t>K1_W02</w:t>
            </w:r>
          </w:p>
        </w:tc>
      </w:tr>
      <w:tr w:rsidR="00687960" w14:paraId="28859350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4D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4E" w14:textId="77777777" w:rsidR="00687960" w:rsidRDefault="00823F37">
            <w:r>
              <w:t>W03. Prezentuje informacje z zakresu upowszechniania kultury i sztuki pozwalające wspierać twórczy rozwój jednostek i grup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4F" w14:textId="77777777" w:rsidR="00687960" w:rsidRDefault="00823F37">
            <w:pPr>
              <w:jc w:val="center"/>
            </w:pPr>
            <w:r>
              <w:t>K1_W04</w:t>
            </w:r>
          </w:p>
        </w:tc>
      </w:tr>
    </w:tbl>
    <w:p w14:paraId="28859351" w14:textId="77777777" w:rsidR="00687960" w:rsidRDefault="00687960"/>
    <w:tbl>
      <w:tblPr>
        <w:tblW w:w="495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5536"/>
        <w:gridCol w:w="2328"/>
      </w:tblGrid>
      <w:tr w:rsidR="00687960" w14:paraId="28859355" w14:textId="77777777">
        <w:trPr>
          <w:cantSplit/>
          <w:trHeight w:val="930"/>
        </w:trPr>
        <w:tc>
          <w:tcPr>
            <w:tcW w:w="196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52" w14:textId="77777777" w:rsidR="00687960" w:rsidRDefault="00823F37">
            <w:r>
              <w:t>Umiejętności</w:t>
            </w:r>
          </w:p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53" w14:textId="77777777" w:rsidR="00687960" w:rsidRDefault="00823F37">
            <w:r>
              <w:t>Efekt kształcenia dla kursu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54" w14:textId="77777777" w:rsidR="00687960" w:rsidRDefault="00823F37">
            <w:r>
              <w:t>Odniesienie do efektów kierunkowych</w:t>
            </w:r>
          </w:p>
        </w:tc>
      </w:tr>
      <w:tr w:rsidR="00687960" w14:paraId="28859359" w14:textId="77777777">
        <w:trPr>
          <w:cantSplit/>
          <w:trHeight w:val="399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56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57" w14:textId="77777777" w:rsidR="00687960" w:rsidRDefault="00823F37">
            <w:r>
              <w:t>U01. Dostosowuje właściwe techniki, metody i narzędzia animacji kultury w pracy z osobami w różnych przedziałach wiekowych i zróżnicowanych grupach środowiskow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58" w14:textId="77777777" w:rsidR="00687960" w:rsidRDefault="00823F37">
            <w:pPr>
              <w:jc w:val="center"/>
            </w:pPr>
            <w:r>
              <w:t>K1_U01</w:t>
            </w:r>
          </w:p>
        </w:tc>
      </w:tr>
      <w:tr w:rsidR="00687960" w14:paraId="2885935D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5A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5B" w14:textId="77777777" w:rsidR="00687960" w:rsidRDefault="00823F37">
            <w:r>
              <w:t>U02. Potrafi opracować (w grupie) autorski projekt animacyjny imprezy kulturalnej o określonej tematyce, dla wybranej grupy wiekowej i środowiskowej. Posiada umiejętność formułowania komunikatów oraz przekazów wizualnych z uwzględnieniem interaktywności oraz zastosowaniem odpowiednich technik informacyjno-komunikacyjn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5C" w14:textId="77777777" w:rsidR="00687960" w:rsidRDefault="00823F37">
            <w:pPr>
              <w:jc w:val="center"/>
            </w:pPr>
            <w:r>
              <w:t>K1_U02</w:t>
            </w:r>
          </w:p>
        </w:tc>
      </w:tr>
      <w:tr w:rsidR="00687960" w14:paraId="28859361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5E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5F" w14:textId="77777777" w:rsidR="00687960" w:rsidRDefault="00823F37">
            <w:r>
              <w:t>U03. Potrafi wykorzystać działające w środowiskach lokalnych instytucje do organizowania imprez społeczno-kulturaln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60" w14:textId="77777777" w:rsidR="00687960" w:rsidRDefault="00823F37">
            <w:pPr>
              <w:jc w:val="center"/>
            </w:pPr>
            <w:r>
              <w:t>K1_U05</w:t>
            </w:r>
          </w:p>
        </w:tc>
      </w:tr>
    </w:tbl>
    <w:p w14:paraId="28859362" w14:textId="77777777" w:rsidR="00687960" w:rsidRDefault="00687960"/>
    <w:tbl>
      <w:tblPr>
        <w:tblW w:w="495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5536"/>
        <w:gridCol w:w="2328"/>
      </w:tblGrid>
      <w:tr w:rsidR="00687960" w14:paraId="28859366" w14:textId="77777777">
        <w:trPr>
          <w:cantSplit/>
          <w:trHeight w:val="930"/>
        </w:trPr>
        <w:tc>
          <w:tcPr>
            <w:tcW w:w="196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63" w14:textId="77777777" w:rsidR="00687960" w:rsidRDefault="00823F37">
            <w:r>
              <w:t>Kompetencje społeczne</w:t>
            </w:r>
          </w:p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64" w14:textId="77777777" w:rsidR="00687960" w:rsidRDefault="00823F37">
            <w:r>
              <w:t>Efekt kształcenia dla kursu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65" w14:textId="77777777" w:rsidR="00687960" w:rsidRDefault="00823F37">
            <w:r>
              <w:t>Odniesienie do efektów kierunkowych</w:t>
            </w:r>
          </w:p>
        </w:tc>
      </w:tr>
      <w:tr w:rsidR="00687960" w14:paraId="2885936A" w14:textId="77777777">
        <w:trPr>
          <w:cantSplit/>
          <w:trHeight w:val="399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67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68" w14:textId="77777777" w:rsidR="00687960" w:rsidRDefault="00823F37">
            <w:r>
              <w:t>K01. Wykazuje postawę otwartości na nowe trendy w kulturze. Potrafi praktycznie zastosować wiedzę dotyczącą sprawnego i efektywnego doboru, selekcji, tworzenia projektów z zakresu animacji kultury, wizualizacji i udostępniania komunikatów informacyjn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69" w14:textId="77777777" w:rsidR="00687960" w:rsidRDefault="00823F37">
            <w:pPr>
              <w:jc w:val="center"/>
            </w:pPr>
            <w:r>
              <w:t>K1_K01</w:t>
            </w:r>
          </w:p>
        </w:tc>
      </w:tr>
      <w:tr w:rsidR="00687960" w14:paraId="2885936E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6B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6C" w14:textId="77777777" w:rsidR="00687960" w:rsidRDefault="00823F37">
            <w:r>
              <w:t>K02. Chętnie podejmuje współpracę z lokalnym środowiskiem na rzecz krzewienia kultury i nauki. Potrafi adaptować się do nowych okoliczności oraz pracować w sposób innowacyjny i kreatywny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6D" w14:textId="77777777" w:rsidR="00687960" w:rsidRDefault="00823F37">
            <w:pPr>
              <w:jc w:val="center"/>
            </w:pPr>
            <w:r>
              <w:t>K1_K03</w:t>
            </w:r>
          </w:p>
        </w:tc>
      </w:tr>
      <w:tr w:rsidR="00687960" w14:paraId="28859372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2885936F" w14:textId="77777777" w:rsidR="00687960" w:rsidRDefault="0068796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70" w14:textId="77777777" w:rsidR="00687960" w:rsidRDefault="00823F37">
            <w:r>
              <w:t>K03. Wykazuje odpowiedzialność związaną z pełnieniem roli animatora oddziałującego na dzieci, młodzież, osoby dorosłe (w tym seniorów)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71" w14:textId="77777777" w:rsidR="00687960" w:rsidRDefault="00823F37">
            <w:pPr>
              <w:jc w:val="center"/>
            </w:pPr>
            <w:r>
              <w:t>K1_K03</w:t>
            </w:r>
          </w:p>
        </w:tc>
      </w:tr>
    </w:tbl>
    <w:p w14:paraId="28859373" w14:textId="77777777" w:rsidR="00687960" w:rsidRDefault="00687960"/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967"/>
        <w:gridCol w:w="1139"/>
        <w:gridCol w:w="1139"/>
        <w:gridCol w:w="1140"/>
        <w:gridCol w:w="1139"/>
        <w:gridCol w:w="1141"/>
        <w:gridCol w:w="1148"/>
      </w:tblGrid>
      <w:tr w:rsidR="00687960" w14:paraId="28859375" w14:textId="77777777">
        <w:trPr>
          <w:cantSplit/>
          <w:trHeight w:hRule="exact" w:val="424"/>
        </w:trPr>
        <w:tc>
          <w:tcPr>
            <w:tcW w:w="9750" w:type="dxa"/>
            <w:gridSpan w:val="8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74" w14:textId="77777777" w:rsidR="00687960" w:rsidRDefault="00823F37">
            <w:pPr>
              <w:pStyle w:val="Zawartotabeli"/>
            </w:pPr>
            <w:r>
              <w:t>Organizacja</w:t>
            </w:r>
          </w:p>
        </w:tc>
      </w:tr>
      <w:tr w:rsidR="00687960" w14:paraId="28859379" w14:textId="77777777">
        <w:trPr>
          <w:cantSplit/>
          <w:trHeight w:val="654"/>
        </w:trPr>
        <w:tc>
          <w:tcPr>
            <w:tcW w:w="1984" w:type="dxa"/>
            <w:vMerge w:val="restart"/>
            <w:tcBorders>
              <w:top w:val="single" w:sz="2" w:space="0" w:color="B4C6E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6" w14:textId="77777777" w:rsidR="00687960" w:rsidRDefault="00823F37">
            <w:pPr>
              <w:pStyle w:val="Zawartotabeli"/>
            </w:pPr>
            <w:r>
              <w:t>Forma zajęć</w:t>
            </w:r>
          </w:p>
        </w:tc>
        <w:tc>
          <w:tcPr>
            <w:tcW w:w="9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B4C6E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7" w14:textId="77777777" w:rsidR="00687960" w:rsidRDefault="00823F37">
            <w:pPr>
              <w:pStyle w:val="Zawartotabeli"/>
              <w:jc w:val="center"/>
            </w:pPr>
            <w:r>
              <w:t>Wykład</w:t>
            </w:r>
            <w:r>
              <w:br/>
              <w:t>(W)</w:t>
            </w:r>
          </w:p>
        </w:tc>
        <w:tc>
          <w:tcPr>
            <w:tcW w:w="6804" w:type="dxa"/>
            <w:gridSpan w:val="6"/>
            <w:tcBorders>
              <w:top w:val="single" w:sz="2" w:space="0" w:color="95B3D7"/>
              <w:left w:val="single" w:sz="2" w:space="0" w:color="B4C6E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8" w14:textId="77777777" w:rsidR="00687960" w:rsidRDefault="00823F37">
            <w:pPr>
              <w:pStyle w:val="Zawartotabeli"/>
              <w:jc w:val="center"/>
            </w:pPr>
            <w:r>
              <w:t>Ćwiczenia w grupach</w:t>
            </w:r>
          </w:p>
        </w:tc>
      </w:tr>
      <w:tr w:rsidR="00687960" w14:paraId="28859382" w14:textId="77777777">
        <w:trPr>
          <w:cantSplit/>
          <w:trHeight w:val="397"/>
        </w:trPr>
        <w:tc>
          <w:tcPr>
            <w:tcW w:w="1984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A" w14:textId="77777777" w:rsidR="00687960" w:rsidRDefault="00687960">
            <w:pPr>
              <w:pStyle w:val="Zawartotabeli"/>
            </w:pPr>
          </w:p>
        </w:tc>
        <w:tc>
          <w:tcPr>
            <w:tcW w:w="96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B4C6E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B" w14:textId="77777777" w:rsidR="00687960" w:rsidRDefault="00687960">
            <w:pPr>
              <w:pStyle w:val="Zawartotabeli"/>
              <w:jc w:val="center"/>
            </w:pP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B4C6E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7C" w14:textId="77777777" w:rsidR="00687960" w:rsidRDefault="00823F37">
            <w:pPr>
              <w:pStyle w:val="Zawartotabeli"/>
              <w:jc w:val="center"/>
            </w:pPr>
            <w:r>
              <w:t>A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D" w14:textId="77777777" w:rsidR="00687960" w:rsidRDefault="00823F37">
            <w:pPr>
              <w:pStyle w:val="Zawartotabeli"/>
              <w:jc w:val="center"/>
            </w:pPr>
            <w:r>
              <w:t>K</w:t>
            </w:r>
          </w:p>
        </w:tc>
        <w:tc>
          <w:tcPr>
            <w:tcW w:w="113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E" w14:textId="77777777" w:rsidR="00687960" w:rsidRDefault="00823F37">
            <w:pPr>
              <w:pStyle w:val="Zawartotabeli"/>
              <w:jc w:val="center"/>
            </w:pPr>
            <w:r>
              <w:t>L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7F" w14:textId="77777777" w:rsidR="00687960" w:rsidRDefault="00823F37">
            <w:pPr>
              <w:pStyle w:val="Zawartotabeli"/>
              <w:jc w:val="center"/>
            </w:pPr>
            <w:r>
              <w:t>S</w:t>
            </w:r>
          </w:p>
        </w:tc>
        <w:tc>
          <w:tcPr>
            <w:tcW w:w="113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0" w14:textId="77777777" w:rsidR="00687960" w:rsidRDefault="00823F37">
            <w:pPr>
              <w:pStyle w:val="Zawartotabeli"/>
              <w:jc w:val="center"/>
            </w:pPr>
            <w:r>
              <w:t>P</w:t>
            </w:r>
          </w:p>
        </w:tc>
        <w:tc>
          <w:tcPr>
            <w:tcW w:w="11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1" w14:textId="77777777" w:rsidR="00687960" w:rsidRDefault="00823F37">
            <w:pPr>
              <w:pStyle w:val="Zawartotabeli"/>
              <w:jc w:val="center"/>
            </w:pPr>
            <w:r>
              <w:t>E</w:t>
            </w:r>
          </w:p>
        </w:tc>
      </w:tr>
      <w:tr w:rsidR="00687960" w14:paraId="2885938B" w14:textId="77777777">
        <w:trPr>
          <w:trHeight w:val="397"/>
        </w:trPr>
        <w:tc>
          <w:tcPr>
            <w:tcW w:w="1984" w:type="dxa"/>
            <w:tcBorders>
              <w:top w:val="single" w:sz="2" w:space="0" w:color="B4C6E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3" w14:textId="77777777" w:rsidR="00687960" w:rsidRDefault="00823F37">
            <w:pPr>
              <w:pStyle w:val="Zawartotabeli"/>
            </w:pPr>
            <w:r>
              <w:t>Liczba godzin</w:t>
            </w:r>
          </w:p>
        </w:tc>
        <w:tc>
          <w:tcPr>
            <w:tcW w:w="962" w:type="dxa"/>
            <w:tcBorders>
              <w:top w:val="single" w:sz="2" w:space="0" w:color="B4C6E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4" w14:textId="77777777" w:rsidR="00687960" w:rsidRDefault="00687960">
            <w:pPr>
              <w:pStyle w:val="Zawartotabeli"/>
              <w:jc w:val="center"/>
            </w:pP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85" w14:textId="77777777" w:rsidR="00687960" w:rsidRDefault="00823F37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86" w14:textId="77777777" w:rsidR="00687960" w:rsidRDefault="00687960">
            <w:pPr>
              <w:pStyle w:val="Zawartotabeli"/>
              <w:jc w:val="center"/>
            </w:pPr>
          </w:p>
        </w:tc>
        <w:tc>
          <w:tcPr>
            <w:tcW w:w="113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7" w14:textId="77777777" w:rsidR="00687960" w:rsidRDefault="00687960">
            <w:pPr>
              <w:pStyle w:val="Zawartotabeli"/>
              <w:jc w:val="center"/>
            </w:pP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8" w14:textId="77777777" w:rsidR="00687960" w:rsidRDefault="00687960">
            <w:pPr>
              <w:pStyle w:val="Zawartotabeli"/>
              <w:jc w:val="center"/>
            </w:pPr>
          </w:p>
        </w:tc>
        <w:tc>
          <w:tcPr>
            <w:tcW w:w="113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9" w14:textId="77777777" w:rsidR="00687960" w:rsidRDefault="00687960">
            <w:pPr>
              <w:pStyle w:val="Zawartotabeli"/>
              <w:jc w:val="center"/>
            </w:pPr>
          </w:p>
        </w:tc>
        <w:tc>
          <w:tcPr>
            <w:tcW w:w="11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5938A" w14:textId="77777777" w:rsidR="00687960" w:rsidRDefault="00687960">
            <w:pPr>
              <w:pStyle w:val="Zawartotabeli"/>
              <w:jc w:val="center"/>
            </w:pPr>
          </w:p>
        </w:tc>
      </w:tr>
    </w:tbl>
    <w:p w14:paraId="2885938C" w14:textId="77777777" w:rsidR="00687960" w:rsidRDefault="00823F37">
      <w:pPr>
        <w:pStyle w:val="Nagwek2"/>
      </w:pPr>
      <w:r>
        <w:lastRenderedPageBreak/>
        <w:t>Opis metod prowadzenia zajęć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687960" w14:paraId="2885938E" w14:textId="77777777">
        <w:trPr>
          <w:trHeight w:val="1920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8D" w14:textId="77777777" w:rsidR="00687960" w:rsidRDefault="00823F37">
            <w:r>
              <w:t>Zajęcia są prowadzone w formie konwersatoriów, wymagają aktywnego udziału w dyskusji i zajęciach warsztatowych, krytycznej analizy literatury przedmiotu, zaangażowania w realizację zadań. Mają charakter praktyczny związany z nabyciem przez studentów umiejętności animowania kultury. Część godzin dydaktycznych będzie realizowana poza obiektem Uniwersytetu KEN, głównie w placówkach kulturalnych.</w:t>
            </w:r>
          </w:p>
        </w:tc>
      </w:tr>
    </w:tbl>
    <w:p w14:paraId="2885938F" w14:textId="77777777" w:rsidR="00687960" w:rsidRDefault="00823F37">
      <w:pPr>
        <w:pStyle w:val="Nagwek2"/>
      </w:pPr>
      <w:r>
        <w:t>Formy sprawdzania efektów uczenia się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3"/>
        <w:gridCol w:w="7955"/>
      </w:tblGrid>
      <w:tr w:rsidR="00687960" w14:paraId="28859392" w14:textId="77777777">
        <w:trPr>
          <w:cantSplit/>
          <w:trHeight w:val="930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0" w14:textId="77777777" w:rsidR="00687960" w:rsidRDefault="00823F37">
            <w:r>
              <w:t>Efekt kierunkowy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1" w14:textId="77777777" w:rsidR="00687960" w:rsidRDefault="00823F37">
            <w:r>
              <w:t>Formy sprawdzania</w:t>
            </w:r>
          </w:p>
        </w:tc>
      </w:tr>
      <w:tr w:rsidR="00687960" w14:paraId="28859395" w14:textId="77777777">
        <w:trPr>
          <w:cantSplit/>
          <w:trHeight w:val="399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3" w14:textId="77777777" w:rsidR="00687960" w:rsidRDefault="00823F37">
            <w:pPr>
              <w:jc w:val="center"/>
            </w:pPr>
            <w:r>
              <w:t>W01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94" w14:textId="77777777" w:rsidR="00687960" w:rsidRDefault="00823F37">
            <w:r>
              <w:t>Projekt grupowy, Udział w dyskusji</w:t>
            </w:r>
          </w:p>
        </w:tc>
      </w:tr>
      <w:tr w:rsidR="00687960" w14:paraId="28859398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6" w14:textId="77777777" w:rsidR="00687960" w:rsidRDefault="00823F37">
            <w:pPr>
              <w:jc w:val="center"/>
            </w:pPr>
            <w:r>
              <w:t>W02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97" w14:textId="77777777" w:rsidR="00687960" w:rsidRDefault="00823F37">
            <w:r>
              <w:t>Projekt grupowy, Udział w dyskusji</w:t>
            </w:r>
          </w:p>
        </w:tc>
      </w:tr>
      <w:tr w:rsidR="00687960" w14:paraId="2885939B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9" w14:textId="77777777" w:rsidR="00687960" w:rsidRDefault="00823F37">
            <w:pPr>
              <w:jc w:val="center"/>
            </w:pPr>
            <w:r>
              <w:t>W03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9A" w14:textId="77777777" w:rsidR="00687960" w:rsidRDefault="00823F37">
            <w:r>
              <w:t>Projekt grupowy, Udział w dyskusji</w:t>
            </w:r>
          </w:p>
        </w:tc>
      </w:tr>
      <w:tr w:rsidR="00687960" w14:paraId="2885939E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C" w14:textId="77777777" w:rsidR="00687960" w:rsidRDefault="00823F37">
            <w:pPr>
              <w:jc w:val="center"/>
            </w:pPr>
            <w:r>
              <w:t>U01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9D" w14:textId="77777777" w:rsidR="00687960" w:rsidRDefault="00823F37">
            <w:r>
              <w:t>Zajęcia terenowe, Projekt grupowy, Udział w dyskusji</w:t>
            </w:r>
          </w:p>
        </w:tc>
      </w:tr>
      <w:tr w:rsidR="00687960" w14:paraId="288593A1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9F" w14:textId="77777777" w:rsidR="00687960" w:rsidRDefault="00823F37">
            <w:pPr>
              <w:jc w:val="center"/>
            </w:pPr>
            <w:r>
              <w:t>U02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A0" w14:textId="77777777" w:rsidR="00687960" w:rsidRDefault="00823F37">
            <w:r>
              <w:t>Zajęcia terenowe, Projekt grupowy, Udział w dyskusji</w:t>
            </w:r>
          </w:p>
        </w:tc>
      </w:tr>
      <w:tr w:rsidR="00687960" w14:paraId="288593A4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A2" w14:textId="77777777" w:rsidR="00687960" w:rsidRDefault="00823F37">
            <w:pPr>
              <w:jc w:val="center"/>
            </w:pPr>
            <w:r>
              <w:t>U03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A3" w14:textId="77777777" w:rsidR="00687960" w:rsidRDefault="00823F37">
            <w:r>
              <w:t>Zajęcia terenowe, Projekt grupowy, Udział w dyskusji</w:t>
            </w:r>
          </w:p>
        </w:tc>
      </w:tr>
      <w:tr w:rsidR="00687960" w14:paraId="288593A7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A5" w14:textId="77777777" w:rsidR="00687960" w:rsidRDefault="00823F37">
            <w:pPr>
              <w:jc w:val="center"/>
            </w:pPr>
            <w:r>
              <w:t>K01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A6" w14:textId="77777777" w:rsidR="00687960" w:rsidRDefault="00823F37">
            <w:r>
              <w:t>Udział w dyskusji</w:t>
            </w:r>
          </w:p>
        </w:tc>
      </w:tr>
      <w:tr w:rsidR="00687960" w14:paraId="288593AA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A8" w14:textId="77777777" w:rsidR="00687960" w:rsidRDefault="00823F37">
            <w:pPr>
              <w:jc w:val="center"/>
            </w:pPr>
            <w:r>
              <w:t>K02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A9" w14:textId="77777777" w:rsidR="00687960" w:rsidRDefault="00823F37">
            <w:r>
              <w:t>Udział w dyskusji</w:t>
            </w:r>
          </w:p>
        </w:tc>
      </w:tr>
      <w:tr w:rsidR="00687960" w14:paraId="288593AD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AB" w14:textId="77777777" w:rsidR="00687960" w:rsidRDefault="00823F37">
            <w:pPr>
              <w:jc w:val="center"/>
            </w:pPr>
            <w:r>
              <w:t>K03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AC" w14:textId="77777777" w:rsidR="00687960" w:rsidRDefault="00823F37">
            <w:r>
              <w:t>Udział w dyskusji</w:t>
            </w:r>
          </w:p>
        </w:tc>
      </w:tr>
    </w:tbl>
    <w:p w14:paraId="288593AE" w14:textId="77777777" w:rsidR="00687960" w:rsidRDefault="00687960"/>
    <w:tbl>
      <w:tblPr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27"/>
        <w:gridCol w:w="7951"/>
      </w:tblGrid>
      <w:tr w:rsidR="00687960" w14:paraId="288593B1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AF" w14:textId="77777777" w:rsidR="00687960" w:rsidRDefault="00823F37">
            <w:pPr>
              <w:pStyle w:val="Zawartotabeli"/>
            </w:pPr>
            <w:r>
              <w:t>Sposób zaliczenia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B0" w14:textId="77777777" w:rsidR="00687960" w:rsidRDefault="00823F37">
            <w:r>
              <w:t>Zaliczenie</w:t>
            </w:r>
          </w:p>
        </w:tc>
      </w:tr>
    </w:tbl>
    <w:p w14:paraId="288593B2" w14:textId="77777777" w:rsidR="00687960" w:rsidRDefault="00687960"/>
    <w:tbl>
      <w:tblPr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27"/>
        <w:gridCol w:w="7951"/>
      </w:tblGrid>
      <w:tr w:rsidR="00687960" w14:paraId="288593B5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288593B3" w14:textId="77777777" w:rsidR="00687960" w:rsidRDefault="00823F37">
            <w:pPr>
              <w:pStyle w:val="Zawartotabeli"/>
            </w:pPr>
            <w:r>
              <w:t>Kryteria oceny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88593B4" w14:textId="77777777" w:rsidR="00687960" w:rsidRDefault="00823F37">
            <w:pPr>
              <w:pStyle w:val="Zawartotabeli"/>
            </w:pPr>
            <w:r>
              <w:t>Właściwe przygotowanie do zajęć i aktywny w nich udział. Dobra znajomość literatury przedmiotu. Poprawne wykonywanie zadań związanych z przygotowaniem projektu animacyjnego w grupach.</w:t>
            </w:r>
          </w:p>
        </w:tc>
      </w:tr>
    </w:tbl>
    <w:p w14:paraId="288593B6" w14:textId="77777777" w:rsidR="00687960" w:rsidRDefault="00687960"/>
    <w:p w14:paraId="288593B7" w14:textId="77777777" w:rsidR="00687960" w:rsidRDefault="00823F37">
      <w:pPr>
        <w:pStyle w:val="Nagwek2"/>
      </w:pPr>
      <w:r>
        <w:t>Treści merytoryczne (wykaz tematów)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687960" w14:paraId="288593BA" w14:textId="77777777">
        <w:trPr>
          <w:trHeight w:val="1136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B8" w14:textId="77777777" w:rsidR="00687960" w:rsidRDefault="00823F37">
            <w:pPr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</w:p>
          <w:p w14:paraId="288593B9" w14:textId="77777777" w:rsidR="00687960" w:rsidRDefault="00823F37">
            <w:proofErr w:type="spellStart"/>
            <w:r>
              <w:t>nd</w:t>
            </w:r>
            <w:proofErr w:type="spellEnd"/>
            <w:r>
              <w:t>.</w:t>
            </w:r>
          </w:p>
        </w:tc>
      </w:tr>
    </w:tbl>
    <w:p w14:paraId="288593BB" w14:textId="77777777" w:rsidR="00687960" w:rsidRDefault="00687960"/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687960" w14:paraId="288593C5" w14:textId="77777777">
        <w:trPr>
          <w:trHeight w:val="1136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BC" w14:textId="77777777" w:rsidR="00687960" w:rsidRDefault="00823F37">
            <w:pPr>
              <w:rPr>
                <w:b/>
                <w:bCs/>
              </w:rPr>
            </w:pPr>
            <w:r>
              <w:rPr>
                <w:b/>
                <w:bCs/>
              </w:rPr>
              <w:t>Ćwiczenia</w:t>
            </w:r>
          </w:p>
          <w:p w14:paraId="288593BD" w14:textId="77777777" w:rsidR="00687960" w:rsidRDefault="00823F37">
            <w:r>
              <w:t xml:space="preserve">1-2. Wprowadzenie do wiedzy o kulturze współczesnej. Specyfika animacji kultury w środowisku lokalnym. Diagnozowanie potrzeb i badania użytkowników (2 h). </w:t>
            </w:r>
          </w:p>
          <w:p w14:paraId="288593BE" w14:textId="77777777" w:rsidR="00687960" w:rsidRDefault="00823F37">
            <w:r>
              <w:t xml:space="preserve">3-4. Animacja społeczno-kulturalna -  pola działania, struktury, organizacja, fazy i kierunki rozwoju. Przykłady praktyczne (2 h). </w:t>
            </w:r>
          </w:p>
          <w:p w14:paraId="288593BF" w14:textId="77777777" w:rsidR="00687960" w:rsidRDefault="00823F37">
            <w:r>
              <w:t xml:space="preserve">5-8. Animator inicjatorem i organizatorem uczestnictwa w kulturze. Kompetencje i typologie </w:t>
            </w:r>
            <w:r>
              <w:lastRenderedPageBreak/>
              <w:t xml:space="preserve">animatorów. Funkcje animatora i style animacji. Animator jako lider (4 h). </w:t>
            </w:r>
          </w:p>
          <w:p w14:paraId="288593C0" w14:textId="77777777" w:rsidR="00687960" w:rsidRDefault="00823F37">
            <w:r>
              <w:t>9-10. Animacja sytuacji twórczych. Techniki, metody i środki w pracy z osobami w różnych przedziałach wiekowych (2 h).</w:t>
            </w:r>
          </w:p>
          <w:p w14:paraId="288593C1" w14:textId="77777777" w:rsidR="00687960" w:rsidRDefault="00823F37">
            <w:r>
              <w:t>11-12. Animacja grupy metodami pedagogiki zabawy / trening / warsztaty animacji twórczej (2).</w:t>
            </w:r>
          </w:p>
          <w:p w14:paraId="288593C2" w14:textId="77777777" w:rsidR="00687960" w:rsidRDefault="00823F37">
            <w:r>
              <w:t xml:space="preserve">13-14. Źródła i sposoby pozyskiwania funduszy na działania kulturalne. Przygotowanie wydarzenia kulturalnego – harmonogram i praktyczne wskazówki (2 h). </w:t>
            </w:r>
          </w:p>
          <w:p w14:paraId="288593C3" w14:textId="77777777" w:rsidR="00687960" w:rsidRDefault="00823F37">
            <w:r>
              <w:t>15-18. Przygotowanie i prezentacja projektów animacyjnych / wydarzeń, start-</w:t>
            </w:r>
            <w:proofErr w:type="spellStart"/>
            <w:r>
              <w:t>apów</w:t>
            </w:r>
            <w:proofErr w:type="spellEnd"/>
            <w:r>
              <w:t>/ warsztatów w oparciu o elementy kultury, takie jak: teatr, film, muzyka, literatura, historia, sztuki plastyczne, fotografia i inne oraz konkretny temat (scenariusz, harmonogram i wykonanie) (4 h).</w:t>
            </w:r>
          </w:p>
          <w:p w14:paraId="288593C4" w14:textId="77777777" w:rsidR="00687960" w:rsidRDefault="00823F37">
            <w:r>
              <w:t>19-20. Ocena jakości działań kulturalnych (2h).</w:t>
            </w:r>
          </w:p>
        </w:tc>
      </w:tr>
    </w:tbl>
    <w:p w14:paraId="288593C6" w14:textId="77777777" w:rsidR="00687960" w:rsidRDefault="00823F37">
      <w:pPr>
        <w:pStyle w:val="Nagwek2"/>
      </w:pPr>
      <w:r>
        <w:lastRenderedPageBreak/>
        <w:t>Wykaz literatury podstawowej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687960" w14:paraId="288593CF" w14:textId="77777777">
        <w:trPr>
          <w:trHeight w:val="1134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C7" w14:textId="77777777" w:rsidR="00687960" w:rsidRDefault="00823F37">
            <w:r>
              <w:t>1. Animacja kultury. Doświadczenie i przyszłość, red. I. Kurz, Warszawa 2002.</w:t>
            </w:r>
          </w:p>
          <w:p w14:paraId="288593C8" w14:textId="77777777" w:rsidR="00687960" w:rsidRDefault="00823F37">
            <w:r>
              <w:t xml:space="preserve">2. Animacja społeczno-kulturalna i jej miejsce w społecznościach lokalnych, Część IV, [w:] Edukacja i animacja społeczno-kulturalna dorosłych. Diagnoza – potrzeby – prognozy, red. A. </w:t>
            </w:r>
            <w:proofErr w:type="spellStart"/>
            <w:r>
              <w:t>Hobrowski</w:t>
            </w:r>
            <w:proofErr w:type="spellEnd"/>
            <w:r>
              <w:t>, J. Potoczny, Rzeszów 2007.</w:t>
            </w:r>
          </w:p>
          <w:p w14:paraId="288593C9" w14:textId="77777777" w:rsidR="00687960" w:rsidRDefault="00823F37">
            <w:r>
              <w:t>3. Animacja społeczno-kulturalna w środowisku lokalnym, red. J. Żebrowski J.,  Gdańsk 2002.</w:t>
            </w:r>
          </w:p>
          <w:p w14:paraId="288593CA" w14:textId="77777777" w:rsidR="00687960" w:rsidRDefault="00823F37">
            <w:r>
              <w:t>4. Kargul J., Upowszechnianie, animacja, komercjalizacja kultury. Podręcznik akademicki, Warszawa 2021.</w:t>
            </w:r>
          </w:p>
          <w:p w14:paraId="288593CB" w14:textId="77777777" w:rsidR="00687960" w:rsidRDefault="00823F37">
            <w:r>
              <w:t xml:space="preserve">5. Kompetencje kluczowe animatorów kultury i ich kształcenie, red. nauk. U. </w:t>
            </w:r>
            <w:proofErr w:type="spellStart"/>
            <w:r>
              <w:t>Lewartowicz</w:t>
            </w:r>
            <w:proofErr w:type="spellEnd"/>
            <w:r>
              <w:t xml:space="preserve">, D. </w:t>
            </w:r>
            <w:proofErr w:type="spellStart"/>
            <w:r>
              <w:t>Kubinowski</w:t>
            </w:r>
            <w:proofErr w:type="spellEnd"/>
            <w:r>
              <w:t>, Łódź 2020.</w:t>
            </w:r>
          </w:p>
          <w:p w14:paraId="288593CC" w14:textId="77777777" w:rsidR="00687960" w:rsidRDefault="00823F37">
            <w:r>
              <w:t>6. Mazepa T., Animacja kultury w praktyce edukacyjnej, Rzeszów 2017.</w:t>
            </w:r>
          </w:p>
          <w:p w14:paraId="288593CD" w14:textId="77777777" w:rsidR="00687960" w:rsidRDefault="00823F37">
            <w:r>
              <w:t>7. Podręcznik Liderki Animacji Kultury. Publikacja wydana w ramach projektu Szkoła Liderek Animacji Kultury Szlak, red. A. Kamińska, Warszawa 2016, https://issuu.com/stowarzyszeniekobietkonsola/docs/szlak_podr__cznik_liderki</w:t>
            </w:r>
          </w:p>
          <w:p w14:paraId="288593CE" w14:textId="77777777" w:rsidR="00687960" w:rsidRDefault="00823F37">
            <w:r>
              <w:t>8. Scenariusze prorozwojowe instytucji kultury. Praca zbiorowa Narodowego Centrum Kultury, Kraków 2024.</w:t>
            </w:r>
          </w:p>
        </w:tc>
      </w:tr>
    </w:tbl>
    <w:p w14:paraId="288593D0" w14:textId="77777777" w:rsidR="00687960" w:rsidRDefault="00823F37">
      <w:pPr>
        <w:pStyle w:val="Nagwek2"/>
      </w:pPr>
      <w:r>
        <w:t>Wykaz literatury uzupełniającej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687960" w14:paraId="288593DA" w14:textId="77777777">
        <w:trPr>
          <w:trHeight w:val="1134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D1" w14:textId="77777777" w:rsidR="00687960" w:rsidRDefault="00823F37">
            <w:r>
              <w:t xml:space="preserve">1. Animacja kultury. Współczesne dyskursy teorii i praktyki, red. D. </w:t>
            </w:r>
            <w:proofErr w:type="spellStart"/>
            <w:r>
              <w:t>Kubinowski</w:t>
            </w:r>
            <w:proofErr w:type="spellEnd"/>
            <w:r>
              <w:t xml:space="preserve">, U. </w:t>
            </w:r>
            <w:proofErr w:type="spellStart"/>
            <w:r>
              <w:t>Lewartowicz</w:t>
            </w:r>
            <w:proofErr w:type="spellEnd"/>
            <w:r>
              <w:t>, Łódź 2013.</w:t>
            </w:r>
          </w:p>
          <w:p w14:paraId="288593D2" w14:textId="77777777" w:rsidR="00687960" w:rsidRDefault="00823F37">
            <w:r>
              <w:t>2. Animacja społeczno-kulturalna wobec przemian cywilizacyjnych. Animacja – animator i jego kształcenie. Czterdziestolecie Państwowego Studium Kształcenia Animatorów Kultury i Bibliotekarzy we Wrocławiu, Wrocław 2000.</w:t>
            </w:r>
          </w:p>
          <w:p w14:paraId="288593D3" w14:textId="77777777" w:rsidR="00687960" w:rsidRDefault="00823F37">
            <w:r>
              <w:t xml:space="preserve">3. Jedlewska B., Animatorzy kultury wobec wyzwań edukacyjnych, Lublin 2003. </w:t>
            </w:r>
          </w:p>
          <w:p w14:paraId="288593D4" w14:textId="77777777" w:rsidR="00687960" w:rsidRDefault="00823F37">
            <w:r>
              <w:t>4. Kopczyńska M., Animacja społeczno-kulturalna. Podstawowe pojęcia i zagadnienia, Centrum Animacji Kulturalnej, Warszawa,1993.</w:t>
            </w:r>
          </w:p>
          <w:p w14:paraId="288593D5" w14:textId="77777777" w:rsidR="00687960" w:rsidRDefault="00823F37">
            <w:r>
              <w:t xml:space="preserve">5. Mendel M., Animacja współpracy środowiskowej na wsi, Toruń 2005. </w:t>
            </w:r>
          </w:p>
          <w:p w14:paraId="288593D6" w14:textId="77777777" w:rsidR="00687960" w:rsidRDefault="00823F37">
            <w:r>
              <w:t xml:space="preserve">6. </w:t>
            </w:r>
            <w:proofErr w:type="spellStart"/>
            <w:r>
              <w:t>Olinkiewicz</w:t>
            </w:r>
            <w:proofErr w:type="spellEnd"/>
            <w:r>
              <w:t xml:space="preserve"> E., </w:t>
            </w:r>
            <w:proofErr w:type="spellStart"/>
            <w:r>
              <w:t>Repsch</w:t>
            </w:r>
            <w:proofErr w:type="spellEnd"/>
            <w:r>
              <w:t xml:space="preserve"> E., Warsztaty edukacji twórczej, Wrocław 2001.</w:t>
            </w:r>
          </w:p>
          <w:p w14:paraId="288593D7" w14:textId="77777777" w:rsidR="00687960" w:rsidRDefault="00823F37">
            <w:r>
              <w:t xml:space="preserve">7. Pedagogika zabawy w edukacji kulturalnej, Wydawnictwo </w:t>
            </w:r>
            <w:proofErr w:type="spellStart"/>
            <w:r>
              <w:t>Klanza</w:t>
            </w:r>
            <w:proofErr w:type="spellEnd"/>
            <w:r>
              <w:t xml:space="preserve">, Lublin 2006. </w:t>
            </w:r>
          </w:p>
          <w:p w14:paraId="288593D8" w14:textId="77777777" w:rsidR="00687960" w:rsidRDefault="00823F37">
            <w:r>
              <w:t xml:space="preserve">        8. Stańko-Kaczmarek Maja, Arteterapia i warsztaty edukacji twórczej, </w:t>
            </w:r>
            <w:proofErr w:type="spellStart"/>
            <w:r>
              <w:t>Difin</w:t>
            </w:r>
            <w:proofErr w:type="spellEnd"/>
            <w:r>
              <w:t xml:space="preserve">, Warszawa 2013. </w:t>
            </w:r>
          </w:p>
          <w:p w14:paraId="288593D9" w14:textId="77777777" w:rsidR="00687960" w:rsidRDefault="00823F37">
            <w:r>
              <w:t xml:space="preserve">9.  Zarządzanie projektem europejskim, red. M. Trocki, B. </w:t>
            </w:r>
            <w:proofErr w:type="spellStart"/>
            <w:r>
              <w:t>Grucza</w:t>
            </w:r>
            <w:proofErr w:type="spellEnd"/>
            <w:r>
              <w:t>, Polskie Wydawnictwo Ekonomiczne, Warszawa 2007.</w:t>
            </w:r>
          </w:p>
        </w:tc>
      </w:tr>
    </w:tbl>
    <w:p w14:paraId="288593DB" w14:textId="77777777" w:rsidR="00687960" w:rsidRDefault="00823F37">
      <w:pPr>
        <w:pStyle w:val="Nagwek2"/>
      </w:pPr>
      <w:r>
        <w:t>Bilans godzinowy zgodny z CNPS (Całkowity Nakład Pracy Studen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5436"/>
        <w:gridCol w:w="1053"/>
      </w:tblGrid>
      <w:tr w:rsidR="00687960" w14:paraId="288593DF" w14:textId="77777777">
        <w:trPr>
          <w:cantSplit/>
          <w:trHeight w:val="334"/>
        </w:trPr>
        <w:tc>
          <w:tcPr>
            <w:tcW w:w="340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DC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godzin w kontakcie z prowadzącymi</w:t>
            </w: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DD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DE" w14:textId="77777777" w:rsidR="00687960" w:rsidRDefault="00823F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7960" w14:paraId="288593E3" w14:textId="77777777">
        <w:trPr>
          <w:cantSplit/>
          <w:trHeight w:val="332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E0" w14:textId="77777777" w:rsidR="00687960" w:rsidRDefault="0068796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1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2" w14:textId="77777777" w:rsidR="00687960" w:rsidRDefault="00823F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687960" w14:paraId="288593E7" w14:textId="77777777">
        <w:trPr>
          <w:cantSplit/>
          <w:trHeight w:val="397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E4" w14:textId="77777777" w:rsidR="00687960" w:rsidRDefault="0068796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5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6" w14:textId="77777777" w:rsidR="00687960" w:rsidRDefault="00823F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87960" w14:paraId="288593EB" w14:textId="77777777">
        <w:trPr>
          <w:cantSplit/>
          <w:trHeight w:val="397"/>
        </w:trPr>
        <w:tc>
          <w:tcPr>
            <w:tcW w:w="340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E8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 godzin pracy studenta bez kontaktu z prowadzącymi</w:t>
            </w: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9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A" w14:textId="6AF9B920" w:rsidR="00687960" w:rsidRDefault="003751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3F37">
              <w:rPr>
                <w:rFonts w:eastAsia="Calibri"/>
                <w:lang w:eastAsia="en-US"/>
              </w:rPr>
              <w:t>0</w:t>
            </w:r>
          </w:p>
        </w:tc>
      </w:tr>
      <w:tr w:rsidR="00687960" w14:paraId="288593EF" w14:textId="77777777">
        <w:trPr>
          <w:cantSplit/>
          <w:trHeight w:val="794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EC" w14:textId="77777777" w:rsidR="00687960" w:rsidRDefault="0068796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D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EE" w14:textId="77777777" w:rsidR="00687960" w:rsidRDefault="00823F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87960" w14:paraId="288593F3" w14:textId="77777777">
        <w:trPr>
          <w:cantSplit/>
          <w:trHeight w:val="794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F0" w14:textId="77777777" w:rsidR="00687960" w:rsidRDefault="0068796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F1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F2" w14:textId="77777777" w:rsidR="00687960" w:rsidRDefault="00823F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687960" w14:paraId="288593F7" w14:textId="77777777">
        <w:trPr>
          <w:cantSplit/>
          <w:trHeight w:val="397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F4" w14:textId="77777777" w:rsidR="00687960" w:rsidRDefault="0068796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F5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F6" w14:textId="2981F2F3" w:rsidR="00687960" w:rsidRDefault="004D2C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87960" w14:paraId="288593FA" w14:textId="77777777">
        <w:trPr>
          <w:cantSplit/>
          <w:trHeight w:val="397"/>
        </w:trPr>
        <w:tc>
          <w:tcPr>
            <w:tcW w:w="872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F8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F9" w14:textId="05B0D055" w:rsidR="00687960" w:rsidRDefault="003751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823F37">
              <w:rPr>
                <w:rFonts w:eastAsia="Calibri"/>
                <w:lang w:eastAsia="en-US"/>
              </w:rPr>
              <w:t>0</w:t>
            </w:r>
          </w:p>
        </w:tc>
      </w:tr>
      <w:tr w:rsidR="00687960" w14:paraId="288593FD" w14:textId="77777777">
        <w:trPr>
          <w:cantSplit/>
          <w:trHeight w:val="397"/>
        </w:trPr>
        <w:tc>
          <w:tcPr>
            <w:tcW w:w="872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88593FB" w14:textId="77777777" w:rsidR="00687960" w:rsidRDefault="00823F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punktów ECTS w zależności od przyjętego przelicznika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8593FC" w14:textId="3A20AEB7" w:rsidR="00687960" w:rsidRDefault="003751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14:paraId="288593FE" w14:textId="77777777" w:rsidR="00687960" w:rsidRDefault="00687960">
      <w:pPr>
        <w:sectPr w:rsidR="0068796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531" w:right="1077" w:bottom="1077" w:left="1077" w:header="284" w:footer="454" w:gutter="0"/>
          <w:pgNumType w:start="1"/>
          <w:cols w:space="708"/>
          <w:formProt w:val="0"/>
          <w:docGrid w:linePitch="326"/>
        </w:sectPr>
      </w:pPr>
    </w:p>
    <w:p w14:paraId="288593FF" w14:textId="77777777" w:rsidR="00687960" w:rsidRDefault="00687960">
      <w:pPr>
        <w:pStyle w:val="Tekstdymka1"/>
        <w:rPr>
          <w:rFonts w:ascii="Aptos" w:hAnsi="Aptos"/>
        </w:rPr>
      </w:pPr>
    </w:p>
    <w:sectPr w:rsidR="00687960">
      <w:type w:val="continuous"/>
      <w:pgSz w:w="11906" w:h="16838"/>
      <w:pgMar w:top="1531" w:right="1077" w:bottom="1077" w:left="1077" w:header="284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16E8" w14:textId="77777777" w:rsidR="00823F37" w:rsidRDefault="00823F37">
      <w:r>
        <w:separator/>
      </w:r>
    </w:p>
  </w:endnote>
  <w:endnote w:type="continuationSeparator" w:id="0">
    <w:p w14:paraId="47B696DE" w14:textId="77777777" w:rsidR="00823F37" w:rsidRDefault="008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9404" w14:textId="77777777" w:rsidR="00687960" w:rsidRDefault="00823F37">
    <w:pPr>
      <w:tabs>
        <w:tab w:val="right" w:pos="9751"/>
      </w:tabs>
    </w:pPr>
    <w:r>
      <w:t>Karta dla kursu Animacja kultury 1</w:t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9407" w14:textId="77777777" w:rsidR="00687960" w:rsidRDefault="00823F37">
    <w:pPr>
      <w:tabs>
        <w:tab w:val="right" w:pos="9751"/>
      </w:tabs>
    </w:pPr>
    <w:r>
      <w:t>Karta dla kursu Animacja kultury 1</w:t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6737" w14:textId="77777777" w:rsidR="00823F37" w:rsidRDefault="00823F37">
      <w:r>
        <w:separator/>
      </w:r>
    </w:p>
  </w:footnote>
  <w:footnote w:type="continuationSeparator" w:id="0">
    <w:p w14:paraId="6C0DB2AF" w14:textId="77777777" w:rsidR="00823F37" w:rsidRDefault="0082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9401" w14:textId="77777777" w:rsidR="00687960" w:rsidRDefault="00823F37">
    <w:pPr>
      <w:jc w:val="center"/>
    </w:pPr>
    <w:r>
      <w:t>Kierunek: Zarządzanie informacją i publikowanie cyfrowe</w:t>
    </w:r>
  </w:p>
  <w:p w14:paraId="28859402" w14:textId="237F2AED" w:rsidR="00687960" w:rsidRDefault="00823F37">
    <w:pPr>
      <w:jc w:val="center"/>
    </w:pPr>
    <w:r>
      <w:t>Studia stacjonarne I stopnia, I rok, semestr letni (kurs obligatoryjny)</w:t>
    </w:r>
    <w:r>
      <w:br/>
      <w:t>Karta kursu zgodna z programem i planem dla roku akademickiego 202</w:t>
    </w:r>
    <w:r w:rsidR="00D13D06">
      <w:t>5</w:t>
    </w:r>
    <w:r>
      <w:t>/202</w:t>
    </w:r>
    <w:r w:rsidR="00D13D06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9405" w14:textId="77777777" w:rsidR="00687960" w:rsidRDefault="00823F37">
    <w:pPr>
      <w:jc w:val="center"/>
    </w:pPr>
    <w:r>
      <w:t>Kierunek: Zarządzanie informacją i publikowanie cyfrowe</w:t>
    </w:r>
  </w:p>
  <w:p w14:paraId="28859406" w14:textId="77777777" w:rsidR="00687960" w:rsidRDefault="00823F37">
    <w:pPr>
      <w:jc w:val="center"/>
    </w:pPr>
    <w:r>
      <w:t>Studia stacjonarne I stopnia, I rok, semestr letni (kurs obligatoryjny)</w:t>
    </w:r>
    <w:r>
      <w:br/>
      <w:t>Karta kursu zgodna z programem i planem dla roku akademickiego 202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60"/>
    <w:rsid w:val="00375167"/>
    <w:rsid w:val="004D2C3E"/>
    <w:rsid w:val="0062321E"/>
    <w:rsid w:val="00687960"/>
    <w:rsid w:val="00823F37"/>
    <w:rsid w:val="00D13D06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9318"/>
  <w15:docId w15:val="{47DA9310-E76F-4982-843A-3A281AA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Numerstrony">
    <w:name w:val="page number"/>
    <w:semiHidden/>
    <w:rPr>
      <w:sz w:val="14"/>
      <w:szCs w:val="14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Znakiprzypiswdolnych">
    <w:name w:val="Znaki przypisów dolnych"/>
    <w:semiHidden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827D3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026FF"/>
  </w:style>
  <w:style w:type="character" w:customStyle="1" w:styleId="TematkomentarzaZnak">
    <w:name w:val="Temat komentarza Znak"/>
    <w:link w:val="Tematkomentarza"/>
    <w:uiPriority w:val="99"/>
    <w:semiHidden/>
    <w:qFormat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5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qFormat/>
    <w:rPr>
      <w:b/>
      <w:bCs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26FF"/>
    <w:rPr>
      <w:b/>
      <w:bCs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F5CA-0239-4D2D-8288-7A6C6813BEAC}"/>
</file>

<file path=customXml/itemProps3.xml><?xml version="1.0" encoding="utf-8"?>
<ds:datastoreItem xmlns:ds="http://schemas.openxmlformats.org/officeDocument/2006/customXml" ds:itemID="{BE455E58-620C-4F77-A748-DB123A960C88}"/>
</file>

<file path=customXml/itemProps4.xml><?xml version="1.0" encoding="utf-8"?>
<ds:datastoreItem xmlns:ds="http://schemas.openxmlformats.org/officeDocument/2006/customXml" ds:itemID="{3D8443A5-C5C0-47D5-ACCF-4884A4222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7035</Characters>
  <Application>Microsoft Office Word</Application>
  <DocSecurity>0</DocSecurity>
  <Lines>260</Lines>
  <Paragraphs>167</Paragraphs>
  <ScaleCrop>false</ScaleCrop>
  <Company>Akademia Pedagogiczna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 karta kursu</cp:keywords>
  <dc:description/>
  <cp:lastModifiedBy>Wanda Matras</cp:lastModifiedBy>
  <cp:revision>6</cp:revision>
  <cp:lastPrinted>2020-09-24T15:16:00Z</cp:lastPrinted>
  <dcterms:created xsi:type="dcterms:W3CDTF">2025-02-04T13:47:00Z</dcterms:created>
  <dcterms:modified xsi:type="dcterms:W3CDTF">2026-02-20T2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